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94AC" wp14:editId="66683B8F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６月</w:t>
                            </w:r>
                            <w:r w:rsidR="009724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６</w:t>
                            </w: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6B250A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972432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6B250A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０</w:t>
                            </w:r>
                            <w:r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SLnwIAAHg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" fillcolor="white [3201]" strokecolor="black [3213]" strokeweight="1pt">
                <v:textbox>
                  <w:txbxContent>
                    <w:p w:rsidR="005073C6" w:rsidRPr="00C26AD6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６月</w:t>
                      </w:r>
                      <w:r w:rsidR="009724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６</w:t>
                      </w: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6B250A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972432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</w:t>
                      </w:r>
                      <w:r w:rsidR="006B250A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０</w:t>
                      </w:r>
                      <w:r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C57821" w:rsidRPr="00C26AD6" w:rsidRDefault="00C57821" w:rsidP="00C57821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1529C8" w:rsidRPr="00C26AD6" w:rsidRDefault="001529C8" w:rsidP="00D12111">
      <w:pPr>
        <w:pStyle w:val="1"/>
        <w:numPr>
          <w:ilvl w:val="0"/>
          <w:numId w:val="0"/>
        </w:numPr>
        <w:rPr>
          <w:sz w:val="22"/>
          <w:szCs w:val="22"/>
        </w:rPr>
      </w:pP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BD7890" w:rsidRPr="00C26AD6">
        <w:rPr>
          <w:rFonts w:ascii="HG丸ｺﾞｼｯｸM-PRO" w:eastAsia="HG丸ｺﾞｼｯｸM-PRO" w:hAnsi="HG丸ｺﾞｼｯｸM-PRO" w:hint="eastAsia"/>
          <w:b/>
          <w:sz w:val="24"/>
        </w:rPr>
        <w:t>被害状況等</w:t>
      </w:r>
    </w:p>
    <w:p w:rsidR="004A28B8" w:rsidRPr="00C26AD6" w:rsidRDefault="00D63F1E" w:rsidP="00D63F1E">
      <w:pPr>
        <w:rPr>
          <w:rFonts w:ascii="HG丸ｺﾞｼｯｸM-PRO" w:eastAsia="HG丸ｺﾞｼｯｸM-PRO" w:hAnsi="HG丸ｺﾞｼｯｸM-PRO"/>
          <w:b/>
          <w:sz w:val="22"/>
        </w:rPr>
      </w:pPr>
      <w:r w:rsidRPr="00D63F1E">
        <w:rPr>
          <w:rFonts w:ascii="HG丸ｺﾞｼｯｸM-PRO" w:eastAsia="HG丸ｺﾞｼｯｸM-PRO" w:hAnsi="HG丸ｺﾞｼｯｸM-PRO" w:hint="eastAsia"/>
          <w:sz w:val="24"/>
        </w:rPr>
        <w:t>（１）</w:t>
      </w: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6月</w:t>
      </w:r>
      <w:r w:rsidR="00BC370D">
        <w:rPr>
          <w:rFonts w:ascii="HG丸ｺﾞｼｯｸM-PRO" w:eastAsia="HG丸ｺﾞｼｯｸM-PRO" w:hAnsi="HG丸ｺﾞｼｯｸM-PRO" w:hint="eastAsia"/>
          <w:sz w:val="22"/>
        </w:rPr>
        <w:t>２６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C26AD6" w:rsidRPr="00C26AD6">
        <w:rPr>
          <w:rFonts w:ascii="HG丸ｺﾞｼｯｸM-PRO" w:eastAsia="HG丸ｺﾞｼｯｸM-PRO" w:hAnsi="HG丸ｺﾞｼｯｸM-PRO" w:hint="eastAsia"/>
          <w:sz w:val="22"/>
        </w:rPr>
        <w:t>１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FE1DD4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FE1DD4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  <w:r w:rsidRPr="00C26AD6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26AD6" w:rsidRPr="00C26AD6" w:rsidTr="00FE1DD4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B56E27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D63F1E" w:rsidRDefault="00E416C5" w:rsidP="00D63F1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D63F1E"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５０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C26AD6" w:rsidRDefault="00DC4757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D63F1E" w:rsidRDefault="00E416C5" w:rsidP="00D63F1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  <w:r w:rsidR="00D63F1E"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</w:t>
            </w:r>
          </w:p>
        </w:tc>
        <w:tc>
          <w:tcPr>
            <w:tcW w:w="1276" w:type="dxa"/>
            <w:vAlign w:val="center"/>
          </w:tcPr>
          <w:p w:rsidR="00186E56" w:rsidRPr="00D63F1E" w:rsidRDefault="00D63F1E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0,053</w:t>
            </w:r>
          </w:p>
        </w:tc>
        <w:tc>
          <w:tcPr>
            <w:tcW w:w="1381" w:type="dxa"/>
            <w:vAlign w:val="center"/>
          </w:tcPr>
          <w:p w:rsidR="00186E56" w:rsidRPr="00D63F1E" w:rsidRDefault="00D63F1E" w:rsidP="00C26AD6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487</w:t>
            </w:r>
          </w:p>
        </w:tc>
      </w:tr>
    </w:tbl>
    <w:p w:rsidR="00186E56" w:rsidRPr="00C26AD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8C2C90" w:rsidRPr="00C26AD6" w:rsidRDefault="009D3F91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D63F1E" w:rsidRPr="00C26AD6" w:rsidRDefault="00D63F1E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D35ECE" w:rsidRDefault="00D35ECE" w:rsidP="00D35EC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交通等</w:t>
      </w:r>
      <w:r w:rsidR="00D63F1E">
        <w:rPr>
          <w:rFonts w:ascii="HG丸ｺﾞｼｯｸM-PRO" w:eastAsia="HG丸ｺﾞｼｯｸM-PRO" w:hAnsi="HG丸ｺﾞｼｯｸM-PRO" w:hint="eastAsia"/>
          <w:sz w:val="22"/>
        </w:rPr>
        <w:t>【</w:t>
      </w:r>
      <w:r w:rsidR="00D63F1E" w:rsidRPr="00C26AD6">
        <w:rPr>
          <w:rFonts w:ascii="HG丸ｺﾞｼｯｸM-PRO" w:eastAsia="HG丸ｺﾞｼｯｸM-PRO" w:hAnsi="HG丸ｺﾞｼｯｸM-PRO" w:hint="eastAsia"/>
          <w:sz w:val="22"/>
        </w:rPr>
        <w:t>6月</w:t>
      </w:r>
      <w:r w:rsidR="00D63F1E">
        <w:rPr>
          <w:rFonts w:ascii="HG丸ｺﾞｼｯｸM-PRO" w:eastAsia="HG丸ｺﾞｼｯｸM-PRO" w:hAnsi="HG丸ｺﾞｼｯｸM-PRO" w:hint="eastAsia"/>
          <w:sz w:val="22"/>
        </w:rPr>
        <w:t>２６</w:t>
      </w:r>
      <w:r w:rsidR="00D63F1E" w:rsidRPr="00C26AD6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D63F1E">
        <w:rPr>
          <w:rFonts w:ascii="HG丸ｺﾞｼｯｸM-PRO" w:eastAsia="HG丸ｺﾞｼｯｸM-PRO" w:hAnsi="HG丸ｺﾞｼｯｸM-PRO" w:hint="eastAsia"/>
          <w:sz w:val="22"/>
        </w:rPr>
        <w:t>１</w:t>
      </w:r>
      <w:r w:rsidR="00D63F1E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D63F1E">
        <w:rPr>
          <w:rFonts w:ascii="HG丸ｺﾞｼｯｸM-PRO" w:eastAsia="HG丸ｺﾞｼｯｸM-PRO" w:hAnsi="HG丸ｺﾞｼｯｸM-PRO" w:hint="eastAsia"/>
          <w:sz w:val="22"/>
        </w:rPr>
        <w:t>３</w:t>
      </w:r>
      <w:r w:rsidR="00D63F1E" w:rsidRPr="00C26AD6">
        <w:rPr>
          <w:rFonts w:ascii="HG丸ｺﾞｼｯｸM-PRO" w:eastAsia="HG丸ｺﾞｼｯｸM-PRO" w:hAnsi="HG丸ｺﾞｼｯｸM-PRO" w:hint="eastAsia"/>
          <w:sz w:val="22"/>
        </w:rPr>
        <w:t>０分時点</w:t>
      </w:r>
      <w:r w:rsidR="00D63F1E"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742"/>
      </w:tblGrid>
      <w:tr w:rsidR="00D35ECE" w:rsidTr="00D63F1E">
        <w:tc>
          <w:tcPr>
            <w:tcW w:w="1843" w:type="dxa"/>
          </w:tcPr>
          <w:p w:rsidR="00D35ECE" w:rsidRDefault="00D35ECE" w:rsidP="007222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モノレール</w:t>
            </w:r>
          </w:p>
        </w:tc>
        <w:tc>
          <w:tcPr>
            <w:tcW w:w="7742" w:type="dxa"/>
          </w:tcPr>
          <w:p w:rsidR="00D35ECE" w:rsidRPr="00D35ECE" w:rsidRDefault="00D35ECE" w:rsidP="00D35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5ECE">
              <w:rPr>
                <w:rFonts w:ascii="HG丸ｺﾞｼｯｸM-PRO" w:eastAsia="HG丸ｺﾞｼｯｸM-PRO" w:hAnsi="HG丸ｺﾞｼｯｸM-PRO" w:hint="eastAsia"/>
                <w:sz w:val="22"/>
              </w:rPr>
              <w:t>・車両修理のため下記の運転を継続</w:t>
            </w:r>
          </w:p>
          <w:p w:rsidR="00D35ECE" w:rsidRPr="00D35ECE" w:rsidRDefault="00D35ECE" w:rsidP="00D35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5E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※本線　大阪空港駅－門真市駅間　概ね１０分間隔</w:t>
            </w:r>
          </w:p>
          <w:p w:rsidR="00D35ECE" w:rsidRPr="00D35ECE" w:rsidRDefault="00D35ECE" w:rsidP="00D35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5E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彩都線　万博記念公園駅－彩都西駅間　概ね１０－２０分間隔</w:t>
            </w:r>
          </w:p>
          <w:p w:rsidR="00D35ECE" w:rsidRDefault="00D35ECE" w:rsidP="00D35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5ECE">
              <w:rPr>
                <w:rFonts w:ascii="HG丸ｺﾞｼｯｸM-PRO" w:eastAsia="HG丸ｺﾞｼｯｸM-PRO" w:hAnsi="HG丸ｺﾞｼｯｸM-PRO" w:hint="eastAsia"/>
                <w:sz w:val="22"/>
              </w:rPr>
              <w:t>・本線の振替輸送は継続する（ラッシュ時の運行本数が減便の為）</w:t>
            </w:r>
          </w:p>
        </w:tc>
      </w:tr>
    </w:tbl>
    <w:p w:rsidR="00E416C5" w:rsidRDefault="00E416C5" w:rsidP="00D12111">
      <w:pPr>
        <w:rPr>
          <w:rFonts w:ascii="HG丸ｺﾞｼｯｸM-PRO" w:eastAsia="HG丸ｺﾞｼｯｸM-PRO" w:hAnsi="HG丸ｺﾞｼｯｸM-PRO"/>
          <w:sz w:val="22"/>
        </w:rPr>
      </w:pP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6月2</w:t>
      </w:r>
      <w:r w:rsidR="00BC370D">
        <w:rPr>
          <w:rFonts w:ascii="HG丸ｺﾞｼｯｸM-PRO" w:eastAsia="HG丸ｺﾞｼｯｸM-PRO" w:hAnsi="HG丸ｺﾞｼｯｸM-PRO" w:hint="eastAsia"/>
          <w:sz w:val="22"/>
        </w:rPr>
        <w:t>６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8600" w:type="dxa"/>
        <w:tblInd w:w="250" w:type="dxa"/>
        <w:tblLook w:val="04A0" w:firstRow="1" w:lastRow="0" w:firstColumn="1" w:lastColumn="0" w:noHBand="0" w:noVBand="1"/>
      </w:tblPr>
      <w:tblGrid>
        <w:gridCol w:w="2647"/>
        <w:gridCol w:w="1984"/>
        <w:gridCol w:w="1985"/>
        <w:gridCol w:w="1984"/>
      </w:tblGrid>
      <w:tr w:rsidR="00C26AD6" w:rsidRPr="00C26AD6" w:rsidTr="00FE1DD4">
        <w:trPr>
          <w:trHeight w:val="567"/>
        </w:trPr>
        <w:tc>
          <w:tcPr>
            <w:tcW w:w="2647" w:type="dxa"/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5953" w:type="dxa"/>
            <w:gridSpan w:val="3"/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F54466" w:rsidRPr="00C26AD6" w:rsidTr="00FE1DD4">
        <w:trPr>
          <w:trHeight w:val="567"/>
        </w:trPr>
        <w:tc>
          <w:tcPr>
            <w:tcW w:w="2647" w:type="dxa"/>
            <w:vMerge w:val="restart"/>
            <w:vAlign w:val="center"/>
          </w:tcPr>
          <w:p w:rsidR="00F54466" w:rsidRPr="00FE1DD4" w:rsidRDefault="00FE1DD4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８</w:t>
            </w:r>
          </w:p>
        </w:tc>
        <w:tc>
          <w:tcPr>
            <w:tcW w:w="5953" w:type="dxa"/>
            <w:gridSpan w:val="3"/>
            <w:vAlign w:val="center"/>
          </w:tcPr>
          <w:p w:rsidR="00F54466" w:rsidRPr="00FE1DD4" w:rsidRDefault="00FE1DD4" w:rsidP="00F5446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８３</w:t>
            </w:r>
          </w:p>
        </w:tc>
      </w:tr>
      <w:tr w:rsidR="00F54466" w:rsidRPr="00C26AD6" w:rsidTr="00FE1DD4">
        <w:trPr>
          <w:trHeight w:val="567"/>
        </w:trPr>
        <w:tc>
          <w:tcPr>
            <w:tcW w:w="2647" w:type="dxa"/>
            <w:vMerge/>
            <w:vAlign w:val="center"/>
          </w:tcPr>
          <w:p w:rsidR="00F54466" w:rsidRPr="00C26AD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54466" w:rsidRPr="00C26AD6" w:rsidRDefault="00F54466" w:rsidP="00CB552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勧告</w:t>
            </w:r>
          </w:p>
        </w:tc>
        <w:tc>
          <w:tcPr>
            <w:tcW w:w="1985" w:type="dxa"/>
            <w:vAlign w:val="center"/>
          </w:tcPr>
          <w:p w:rsidR="00F54466" w:rsidRPr="00C26AD6" w:rsidRDefault="00F54466" w:rsidP="00CB552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指示</w:t>
            </w:r>
          </w:p>
        </w:tc>
        <w:tc>
          <w:tcPr>
            <w:tcW w:w="1984" w:type="dxa"/>
            <w:vAlign w:val="center"/>
          </w:tcPr>
          <w:p w:rsidR="00F54466" w:rsidRPr="00C26AD6" w:rsidRDefault="00F54466" w:rsidP="00CB552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自主避難</w:t>
            </w:r>
          </w:p>
        </w:tc>
      </w:tr>
      <w:tr w:rsidR="00F54466" w:rsidRPr="00C26AD6" w:rsidTr="00FE1DD4">
        <w:trPr>
          <w:trHeight w:val="567"/>
        </w:trPr>
        <w:tc>
          <w:tcPr>
            <w:tcW w:w="2647" w:type="dxa"/>
            <w:vMerge/>
            <w:vAlign w:val="center"/>
          </w:tcPr>
          <w:p w:rsidR="00F54466" w:rsidRPr="00C26AD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54466" w:rsidRPr="00FE1DD4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1DD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0</w:t>
            </w:r>
          </w:p>
        </w:tc>
        <w:tc>
          <w:tcPr>
            <w:tcW w:w="1985" w:type="dxa"/>
            <w:vAlign w:val="center"/>
          </w:tcPr>
          <w:p w:rsidR="00F54466" w:rsidRPr="00C26AD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F54466" w:rsidRPr="00FE1DD4" w:rsidRDefault="00FE1DD4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1DD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８３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E416C5" w:rsidRDefault="00E416C5" w:rsidP="00D12111">
      <w:pPr>
        <w:rPr>
          <w:rFonts w:ascii="HG丸ｺﾞｼｯｸM-PRO" w:eastAsia="HG丸ｺﾞｼｯｸM-PRO" w:hAnsi="HG丸ｺﾞｼｯｸM-PRO"/>
          <w:sz w:val="22"/>
        </w:rPr>
      </w:pP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26日現在）</w:t>
      </w:r>
    </w:p>
    <w:p w:rsidR="00091642" w:rsidRDefault="00C26AD6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箕面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、関西広域連合</w:t>
      </w:r>
      <w:r w:rsidR="00F54466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</w:p>
    <w:p w:rsidR="00C26AD6" w:rsidRDefault="00C26AD6" w:rsidP="00091642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FE1DD4" w:rsidRPr="00C26AD6" w:rsidRDefault="00393747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6月26日から以下の職員を新たに派遣</w:t>
      </w: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 xml:space="preserve">　●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6月26日</w:t>
      </w:r>
      <w:r w:rsidR="00393747">
        <w:rPr>
          <w:rFonts w:ascii="HG丸ｺﾞｼｯｸM-PRO" w:eastAsia="HG丸ｺﾞｼｯｸM-PRO" w:hAnsi="HG丸ｺﾞｼｯｸM-PRO" w:hint="eastAsia"/>
          <w:b/>
        </w:rPr>
        <w:t>から新規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1276"/>
        <w:gridCol w:w="1559"/>
        <w:gridCol w:w="3933"/>
      </w:tblGrid>
      <w:tr w:rsidR="000617C0" w:rsidRPr="00D12111" w:rsidTr="00FE1DD4">
        <w:trPr>
          <w:trHeight w:val="454"/>
        </w:trPr>
        <w:tc>
          <w:tcPr>
            <w:tcW w:w="1985" w:type="dxa"/>
            <w:gridSpan w:val="2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850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276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1559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期間</w:t>
            </w:r>
          </w:p>
        </w:tc>
        <w:tc>
          <w:tcPr>
            <w:tcW w:w="3933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0617C0" w:rsidRPr="00D12111" w:rsidTr="00FE1DD4">
        <w:trPr>
          <w:trHeight w:val="454"/>
        </w:trPr>
        <w:tc>
          <w:tcPr>
            <w:tcW w:w="1985" w:type="dxa"/>
            <w:gridSpan w:val="2"/>
            <w:vMerge w:val="restart"/>
          </w:tcPr>
          <w:p w:rsidR="000617C0" w:rsidRPr="000617C0" w:rsidRDefault="000617C0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850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1559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6/26～7/6</w:t>
            </w:r>
          </w:p>
        </w:tc>
        <w:tc>
          <w:tcPr>
            <w:tcW w:w="3933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0617C0" w:rsidRPr="00D12111" w:rsidTr="00FE1DD4">
        <w:trPr>
          <w:trHeight w:val="454"/>
        </w:trPr>
        <w:tc>
          <w:tcPr>
            <w:tcW w:w="1985" w:type="dxa"/>
            <w:gridSpan w:val="2"/>
            <w:vMerge/>
          </w:tcPr>
          <w:p w:rsidR="000617C0" w:rsidRPr="000617C0" w:rsidRDefault="000617C0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7</w:t>
            </w:r>
            <w:r w:rsidR="00393747">
              <w:rPr>
                <w:rFonts w:ascii="HG丸ｺﾞｼｯｸM-PRO" w:eastAsia="HG丸ｺﾞｼｯｸM-PRO" w:hAnsi="HG丸ｺﾞｼｯｸM-PRO" w:hint="eastAsia"/>
                <w:sz w:val="20"/>
              </w:rPr>
              <w:t>～10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1559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6/26～7/6</w:t>
            </w:r>
          </w:p>
        </w:tc>
        <w:tc>
          <w:tcPr>
            <w:tcW w:w="3933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0617C0" w:rsidRPr="00D12111" w:rsidTr="00FE1DD4">
        <w:trPr>
          <w:trHeight w:val="454"/>
        </w:trPr>
        <w:tc>
          <w:tcPr>
            <w:tcW w:w="851" w:type="dxa"/>
            <w:vMerge w:val="restart"/>
          </w:tcPr>
          <w:p w:rsidR="000617C0" w:rsidRPr="000617C0" w:rsidRDefault="000617C0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</w:t>
            </w:r>
          </w:p>
          <w:p w:rsidR="000617C0" w:rsidRPr="000617C0" w:rsidRDefault="000617C0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市町村</w:t>
            </w:r>
          </w:p>
        </w:tc>
        <w:tc>
          <w:tcPr>
            <w:tcW w:w="1134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850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1559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6/26～29</w:t>
            </w:r>
          </w:p>
        </w:tc>
        <w:tc>
          <w:tcPr>
            <w:tcW w:w="3933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0617C0" w:rsidRPr="00D12111" w:rsidTr="00FE1DD4">
        <w:trPr>
          <w:trHeight w:val="454"/>
        </w:trPr>
        <w:tc>
          <w:tcPr>
            <w:tcW w:w="851" w:type="dxa"/>
            <w:vMerge/>
          </w:tcPr>
          <w:p w:rsidR="000617C0" w:rsidRPr="000617C0" w:rsidRDefault="000617C0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850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1559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6/26～29</w:t>
            </w:r>
          </w:p>
        </w:tc>
        <w:tc>
          <w:tcPr>
            <w:tcW w:w="3933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0617C0" w:rsidRPr="00D12111" w:rsidTr="00FE1DD4">
        <w:trPr>
          <w:trHeight w:val="454"/>
        </w:trPr>
        <w:tc>
          <w:tcPr>
            <w:tcW w:w="851" w:type="dxa"/>
            <w:vMerge/>
          </w:tcPr>
          <w:p w:rsidR="000617C0" w:rsidRPr="000617C0" w:rsidRDefault="000617C0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850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1559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6/26～7/13</w:t>
            </w:r>
          </w:p>
        </w:tc>
        <w:tc>
          <w:tcPr>
            <w:tcW w:w="3933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0617C0" w:rsidRPr="00D12111" w:rsidTr="00FE1DD4">
        <w:trPr>
          <w:trHeight w:val="454"/>
        </w:trPr>
        <w:tc>
          <w:tcPr>
            <w:tcW w:w="851" w:type="dxa"/>
            <w:vMerge/>
          </w:tcPr>
          <w:p w:rsidR="000617C0" w:rsidRPr="000617C0" w:rsidRDefault="000617C0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850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1559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6/26～7/13</w:t>
            </w:r>
          </w:p>
        </w:tc>
        <w:tc>
          <w:tcPr>
            <w:tcW w:w="3933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0617C0" w:rsidRPr="00D12111" w:rsidTr="00FE1DD4">
        <w:trPr>
          <w:trHeight w:val="454"/>
        </w:trPr>
        <w:tc>
          <w:tcPr>
            <w:tcW w:w="851" w:type="dxa"/>
            <w:vMerge/>
          </w:tcPr>
          <w:p w:rsidR="000617C0" w:rsidRPr="000617C0" w:rsidRDefault="000617C0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850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0617C0" w:rsidRPr="000617C0" w:rsidRDefault="000617C0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6～17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1559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6/26～7/12</w:t>
            </w:r>
          </w:p>
        </w:tc>
        <w:tc>
          <w:tcPr>
            <w:tcW w:w="3933" w:type="dxa"/>
            <w:vAlign w:val="center"/>
          </w:tcPr>
          <w:p w:rsidR="000617C0" w:rsidRPr="000617C0" w:rsidRDefault="000617C0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</w:tbl>
    <w:p w:rsidR="00D12111" w:rsidRDefault="00D12111" w:rsidP="00D12111">
      <w:pPr>
        <w:rPr>
          <w:rFonts w:ascii="HG丸ｺﾞｼｯｸM-PRO" w:eastAsia="HG丸ｺﾞｼｯｸM-PRO" w:hAnsi="HG丸ｺﾞｼｯｸM-PRO"/>
          <w:sz w:val="24"/>
        </w:rPr>
      </w:pPr>
    </w:p>
    <w:p w:rsidR="000617C0" w:rsidRPr="00D63F1E" w:rsidRDefault="000617C0" w:rsidP="000617C0">
      <w:pPr>
        <w:rPr>
          <w:rFonts w:ascii="HG丸ｺﾞｼｯｸM-PRO" w:eastAsia="HG丸ｺﾞｼｯｸM-PRO" w:hAnsi="HG丸ｺﾞｼｯｸM-PRO"/>
          <w:b/>
        </w:rPr>
      </w:pPr>
      <w:r w:rsidRPr="00D63F1E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93747">
        <w:rPr>
          <w:rFonts w:ascii="HG丸ｺﾞｼｯｸM-PRO" w:eastAsia="HG丸ｺﾞｼｯｸM-PRO" w:hAnsi="HG丸ｺﾞｼｯｸM-PRO" w:hint="eastAsia"/>
          <w:b/>
        </w:rPr>
        <w:t>●各部局</w:t>
      </w:r>
      <w:bookmarkStart w:id="0" w:name="_GoBack"/>
      <w:bookmarkEnd w:id="0"/>
      <w:r w:rsidR="00D63F1E">
        <w:rPr>
          <w:rFonts w:ascii="HG丸ｺﾞｼｯｸM-PRO" w:eastAsia="HG丸ｺﾞｼｯｸM-PRO" w:hAnsi="HG丸ｺﾞｼｯｸM-PRO" w:hint="eastAsia"/>
          <w:b/>
        </w:rPr>
        <w:t>の</w:t>
      </w:r>
      <w:r w:rsidRPr="00D63F1E">
        <w:rPr>
          <w:rFonts w:ascii="HG丸ｺﾞｼｯｸM-PRO" w:eastAsia="HG丸ｺﾞｼｯｸM-PRO" w:hAnsi="HG丸ｺﾞｼｯｸM-PRO" w:hint="eastAsia"/>
          <w:b/>
        </w:rPr>
        <w:t>6月26日</w:t>
      </w:r>
      <w:r w:rsidR="00393747">
        <w:rPr>
          <w:rFonts w:ascii="HG丸ｺﾞｼｯｸM-PRO" w:eastAsia="HG丸ｺﾞｼｯｸM-PRO" w:hAnsi="HG丸ｺﾞｼｯｸM-PRO" w:hint="eastAsia"/>
          <w:b/>
        </w:rPr>
        <w:t>から新規の</w:t>
      </w:r>
      <w:r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134"/>
        <w:gridCol w:w="1063"/>
        <w:gridCol w:w="1063"/>
        <w:gridCol w:w="1559"/>
        <w:gridCol w:w="2799"/>
      </w:tblGrid>
      <w:tr w:rsidR="00D35ECE" w:rsidRPr="00D12111" w:rsidTr="00FE1DD4">
        <w:trPr>
          <w:trHeight w:val="454"/>
        </w:trPr>
        <w:tc>
          <w:tcPr>
            <w:tcW w:w="3119" w:type="dxa"/>
            <w:gridSpan w:val="2"/>
            <w:vAlign w:val="center"/>
          </w:tcPr>
          <w:p w:rsidR="00D35ECE" w:rsidRPr="000617C0" w:rsidRDefault="00D35EC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063" w:type="dxa"/>
            <w:vAlign w:val="center"/>
          </w:tcPr>
          <w:p w:rsidR="00D35ECE" w:rsidRPr="000617C0" w:rsidRDefault="00D35EC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063" w:type="dxa"/>
            <w:vAlign w:val="center"/>
          </w:tcPr>
          <w:p w:rsidR="00D35ECE" w:rsidRPr="000617C0" w:rsidRDefault="00D35EC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1559" w:type="dxa"/>
            <w:vAlign w:val="center"/>
          </w:tcPr>
          <w:p w:rsidR="00D35ECE" w:rsidRPr="000617C0" w:rsidRDefault="00D35EC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期間</w:t>
            </w:r>
          </w:p>
        </w:tc>
        <w:tc>
          <w:tcPr>
            <w:tcW w:w="2799" w:type="dxa"/>
            <w:vAlign w:val="center"/>
          </w:tcPr>
          <w:p w:rsidR="00D35ECE" w:rsidRPr="000617C0" w:rsidRDefault="00D35EC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D35ECE" w:rsidRPr="00D12111" w:rsidTr="00FE1DD4">
        <w:trPr>
          <w:trHeight w:val="454"/>
        </w:trPr>
        <w:tc>
          <w:tcPr>
            <w:tcW w:w="3119" w:type="dxa"/>
            <w:gridSpan w:val="2"/>
            <w:vAlign w:val="center"/>
          </w:tcPr>
          <w:p w:rsidR="00D35ECE" w:rsidRPr="000617C0" w:rsidRDefault="00D35EC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健康医療部</w:t>
            </w:r>
          </w:p>
        </w:tc>
        <w:tc>
          <w:tcPr>
            <w:tcW w:w="1063" w:type="dxa"/>
            <w:vAlign w:val="center"/>
          </w:tcPr>
          <w:p w:rsidR="00D35ECE" w:rsidRPr="000617C0" w:rsidRDefault="00D35EC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063" w:type="dxa"/>
            <w:vAlign w:val="center"/>
          </w:tcPr>
          <w:p w:rsidR="00D35ECE" w:rsidRPr="000617C0" w:rsidRDefault="00D35EC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1559" w:type="dxa"/>
            <w:vAlign w:val="center"/>
          </w:tcPr>
          <w:p w:rsidR="00D35ECE" w:rsidRPr="000617C0" w:rsidRDefault="00D35EC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6/26～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29</w:t>
            </w:r>
          </w:p>
        </w:tc>
        <w:tc>
          <w:tcPr>
            <w:tcW w:w="2799" w:type="dxa"/>
            <w:vAlign w:val="center"/>
          </w:tcPr>
          <w:p w:rsidR="00D35ECE" w:rsidRPr="000617C0" w:rsidRDefault="00D35EC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避難所巡回相談</w:t>
            </w:r>
          </w:p>
        </w:tc>
      </w:tr>
      <w:tr w:rsidR="00D63F1E" w:rsidRPr="00D12111" w:rsidTr="00FE1DD4">
        <w:trPr>
          <w:trHeight w:val="454"/>
        </w:trPr>
        <w:tc>
          <w:tcPr>
            <w:tcW w:w="1985" w:type="dxa"/>
            <w:vMerge w:val="restart"/>
          </w:tcPr>
          <w:p w:rsidR="00D63F1E" w:rsidRDefault="00D63F1E" w:rsidP="007222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宅まちづくり部</w:t>
            </w:r>
          </w:p>
        </w:tc>
        <w:tc>
          <w:tcPr>
            <w:tcW w:w="1134" w:type="dxa"/>
            <w:vAlign w:val="center"/>
          </w:tcPr>
          <w:p w:rsidR="00D63F1E" w:rsidRPr="000617C0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063" w:type="dxa"/>
            <w:vAlign w:val="center"/>
          </w:tcPr>
          <w:p w:rsidR="00D63F1E" w:rsidRPr="000617C0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063" w:type="dxa"/>
            <w:vAlign w:val="center"/>
          </w:tcPr>
          <w:p w:rsidR="00D63F1E" w:rsidRDefault="00D63F1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名</w:t>
            </w:r>
          </w:p>
        </w:tc>
        <w:tc>
          <w:tcPr>
            <w:tcW w:w="1559" w:type="dxa"/>
            <w:vAlign w:val="center"/>
          </w:tcPr>
          <w:p w:rsidR="00D63F1E" w:rsidRPr="000617C0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6/26</w:t>
            </w:r>
          </w:p>
        </w:tc>
        <w:tc>
          <w:tcPr>
            <w:tcW w:w="2799" w:type="dxa"/>
            <w:vAlign w:val="center"/>
          </w:tcPr>
          <w:p w:rsidR="00D63F1E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被災建築物応急危険度判定</w:t>
            </w:r>
          </w:p>
        </w:tc>
      </w:tr>
      <w:tr w:rsidR="00D63F1E" w:rsidRPr="00D12111" w:rsidTr="00FE1DD4">
        <w:trPr>
          <w:trHeight w:val="454"/>
        </w:trPr>
        <w:tc>
          <w:tcPr>
            <w:tcW w:w="1985" w:type="dxa"/>
            <w:vMerge/>
          </w:tcPr>
          <w:p w:rsidR="00D63F1E" w:rsidRDefault="00D63F1E" w:rsidP="007222A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63F1E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富田林市</w:t>
            </w:r>
          </w:p>
        </w:tc>
        <w:tc>
          <w:tcPr>
            <w:tcW w:w="1063" w:type="dxa"/>
            <w:vAlign w:val="center"/>
          </w:tcPr>
          <w:p w:rsidR="00D63F1E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063" w:type="dxa"/>
            <w:vAlign w:val="center"/>
          </w:tcPr>
          <w:p w:rsidR="00D63F1E" w:rsidRDefault="00D63F1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名</w:t>
            </w:r>
          </w:p>
        </w:tc>
        <w:tc>
          <w:tcPr>
            <w:tcW w:w="1559" w:type="dxa"/>
            <w:vAlign w:val="center"/>
          </w:tcPr>
          <w:p w:rsidR="00D63F1E" w:rsidRPr="000617C0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6/26</w:t>
            </w:r>
          </w:p>
        </w:tc>
        <w:tc>
          <w:tcPr>
            <w:tcW w:w="2799" w:type="dxa"/>
            <w:vAlign w:val="center"/>
          </w:tcPr>
          <w:p w:rsidR="00D63F1E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被災建築物応急危険度判定</w:t>
            </w:r>
          </w:p>
        </w:tc>
      </w:tr>
      <w:tr w:rsidR="00D63F1E" w:rsidRPr="00D12111" w:rsidTr="00FE1DD4">
        <w:trPr>
          <w:trHeight w:val="454"/>
        </w:trPr>
        <w:tc>
          <w:tcPr>
            <w:tcW w:w="1985" w:type="dxa"/>
            <w:vMerge/>
          </w:tcPr>
          <w:p w:rsidR="00D63F1E" w:rsidRDefault="00D63F1E" w:rsidP="007222A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63F1E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063" w:type="dxa"/>
            <w:vAlign w:val="center"/>
          </w:tcPr>
          <w:p w:rsidR="00D63F1E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063" w:type="dxa"/>
            <w:vAlign w:val="center"/>
          </w:tcPr>
          <w:p w:rsidR="00D63F1E" w:rsidRDefault="00D63F1E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3名</w:t>
            </w:r>
          </w:p>
        </w:tc>
        <w:tc>
          <w:tcPr>
            <w:tcW w:w="1559" w:type="dxa"/>
            <w:vAlign w:val="center"/>
          </w:tcPr>
          <w:p w:rsidR="00D63F1E" w:rsidRPr="000617C0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6/26</w:t>
            </w:r>
          </w:p>
        </w:tc>
        <w:tc>
          <w:tcPr>
            <w:tcW w:w="2799" w:type="dxa"/>
            <w:vAlign w:val="center"/>
          </w:tcPr>
          <w:p w:rsidR="00D63F1E" w:rsidRDefault="00D63F1E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被災建築物応急危険度判定</w:t>
            </w:r>
          </w:p>
        </w:tc>
      </w:tr>
    </w:tbl>
    <w:p w:rsidR="000617C0" w:rsidRDefault="000617C0" w:rsidP="000617C0">
      <w:pPr>
        <w:rPr>
          <w:rFonts w:ascii="HG丸ｺﾞｼｯｸM-PRO" w:eastAsia="HG丸ｺﾞｼｯｸM-PRO" w:hAnsi="HG丸ｺﾞｼｯｸM-PRO"/>
          <w:sz w:val="24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BC370D" w:rsidRPr="00BC370D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地震活動の状況や気象の予測や実況は、気象庁ＨＰ「大阪府北部の地震関連情報」でご確認ください。</w:t>
      </w:r>
    </w:p>
    <w:p w:rsidR="00BC370D" w:rsidRPr="00BC370D" w:rsidRDefault="00BC370D" w:rsidP="00BC370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p w:rsidR="00BC370D" w:rsidRPr="00BC370D" w:rsidRDefault="00BC370D" w:rsidP="00D12111">
      <w:pPr>
        <w:rPr>
          <w:rFonts w:ascii="HG丸ｺﾞｼｯｸM-PRO" w:eastAsia="HG丸ｺﾞｼｯｸM-PRO" w:hAnsi="HG丸ｺﾞｼｯｸM-PRO"/>
          <w:sz w:val="24"/>
        </w:rPr>
      </w:pPr>
    </w:p>
    <w:sectPr w:rsidR="00BC370D" w:rsidRPr="00BC370D" w:rsidSect="00004C07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47" w:rsidRPr="00393747">
          <w:rPr>
            <w:noProof/>
            <w:lang w:val="ja-JP"/>
          </w:rPr>
          <w:t>2</w:t>
        </w:r>
        <w:r>
          <w:fldChar w:fldCharType="end"/>
        </w:r>
      </w:p>
    </w:sdtContent>
  </w:sdt>
  <w:p w:rsidR="00F001F0" w:rsidRDefault="00F00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2C22"/>
    <w:rsid w:val="001D7644"/>
    <w:rsid w:val="001E5683"/>
    <w:rsid w:val="001E5A94"/>
    <w:rsid w:val="001E6A8D"/>
    <w:rsid w:val="001F0474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7AF"/>
    <w:rsid w:val="00466317"/>
    <w:rsid w:val="00467BD8"/>
    <w:rsid w:val="0047127C"/>
    <w:rsid w:val="004715FF"/>
    <w:rsid w:val="00472DD9"/>
    <w:rsid w:val="00476A1A"/>
    <w:rsid w:val="00477CC1"/>
    <w:rsid w:val="00480FD5"/>
    <w:rsid w:val="00484F94"/>
    <w:rsid w:val="004924E5"/>
    <w:rsid w:val="0049362B"/>
    <w:rsid w:val="004A28B8"/>
    <w:rsid w:val="004A326F"/>
    <w:rsid w:val="004B1CDF"/>
    <w:rsid w:val="004B25E2"/>
    <w:rsid w:val="004B2DA7"/>
    <w:rsid w:val="004C26DE"/>
    <w:rsid w:val="004D1167"/>
    <w:rsid w:val="004D39E8"/>
    <w:rsid w:val="004D5765"/>
    <w:rsid w:val="004E1EEE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F2B4F"/>
    <w:rsid w:val="006F3749"/>
    <w:rsid w:val="006F50FE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56AB"/>
    <w:rsid w:val="00AB751F"/>
    <w:rsid w:val="00AD1B9E"/>
    <w:rsid w:val="00AD7E90"/>
    <w:rsid w:val="00AE20F1"/>
    <w:rsid w:val="00AE3BFC"/>
    <w:rsid w:val="00AE4076"/>
    <w:rsid w:val="00AF0CB2"/>
    <w:rsid w:val="00B05EE3"/>
    <w:rsid w:val="00B071AE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9B2"/>
    <w:rsid w:val="00B8579F"/>
    <w:rsid w:val="00B864A1"/>
    <w:rsid w:val="00B908E9"/>
    <w:rsid w:val="00B936E3"/>
    <w:rsid w:val="00BC370D"/>
    <w:rsid w:val="00BC7A27"/>
    <w:rsid w:val="00BD4E25"/>
    <w:rsid w:val="00BD65CA"/>
    <w:rsid w:val="00BD7890"/>
    <w:rsid w:val="00BE7BB7"/>
    <w:rsid w:val="00BE7DB0"/>
    <w:rsid w:val="00BF2C72"/>
    <w:rsid w:val="00C010E3"/>
    <w:rsid w:val="00C037DE"/>
    <w:rsid w:val="00C0530C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5ACB"/>
    <w:rsid w:val="00D8171C"/>
    <w:rsid w:val="00D90B49"/>
    <w:rsid w:val="00D90DCE"/>
    <w:rsid w:val="00D96852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4065"/>
    <w:rsid w:val="00F4797A"/>
    <w:rsid w:val="00F54466"/>
    <w:rsid w:val="00F6333C"/>
    <w:rsid w:val="00F65B9F"/>
    <w:rsid w:val="00F66D8F"/>
    <w:rsid w:val="00F677E5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8FC8-0D68-4840-9A59-7E81EF73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5</cp:revision>
  <cp:lastPrinted>2018-06-26T04:33:00Z</cp:lastPrinted>
  <dcterms:created xsi:type="dcterms:W3CDTF">2018-06-26T02:51:00Z</dcterms:created>
  <dcterms:modified xsi:type="dcterms:W3CDTF">2018-06-26T04:33:00Z</dcterms:modified>
</cp:coreProperties>
</file>